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58888F3" w14:textId="1C02A579" w:rsidR="00712BD3" w:rsidRPr="00430F38" w:rsidRDefault="00703338" w:rsidP="00430F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F05C5BF" w14:textId="60BA1818" w:rsidR="00712BD3" w:rsidRDefault="00703338" w:rsidP="00430F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</w:t>
      </w:r>
      <w:r w:rsidR="00430F38">
        <w:rPr>
          <w:rFonts w:ascii="Arial" w:eastAsiaTheme="minorEastAsia" w:hAnsi="Arial" w:cs="Arial"/>
          <w:b/>
          <w:sz w:val="18"/>
          <w:szCs w:val="18"/>
        </w:rPr>
        <w:t>E</w:t>
      </w: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16F654F0" w14:textId="54FDE00D" w:rsidR="00A323F4" w:rsidRPr="00430F38" w:rsidRDefault="00883E9B" w:rsidP="00430F38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ESPERTO </w:t>
      </w:r>
      <w:r w:rsidR="00430F38">
        <w:rPr>
          <w:rFonts w:ascii="Arial" w:eastAsiaTheme="minorEastAsia" w:hAnsi="Arial" w:cs="Arial"/>
          <w:sz w:val="18"/>
          <w:szCs w:val="18"/>
        </w:rPr>
        <w:t>MODUL.</w:t>
      </w:r>
      <w:r w:rsidR="00430F38" w:rsidRPr="00430F38">
        <w:rPr>
          <w:rFonts w:ascii="Arial" w:eastAsiaTheme="minorEastAsia" w:hAnsi="Arial" w:cs="Arial"/>
          <w:sz w:val="18"/>
          <w:szCs w:val="18"/>
        </w:rPr>
        <w:t>O</w:t>
      </w:r>
      <w:r w:rsidR="00A323F4" w:rsidRPr="00430F38">
        <w:rPr>
          <w:rFonts w:ascii="Arial" w:eastAsiaTheme="minorEastAsia" w:hAnsi="Arial" w:cs="Arial"/>
          <w:sz w:val="18"/>
          <w:szCs w:val="18"/>
        </w:rPr>
        <w:t xml:space="preserve"> GIOCH</w:t>
      </w:r>
      <w:r w:rsidR="00430F38" w:rsidRPr="00430F38">
        <w:rPr>
          <w:rFonts w:ascii="Arial" w:eastAsiaTheme="minorEastAsia" w:hAnsi="Arial" w:cs="Arial"/>
          <w:sz w:val="18"/>
          <w:szCs w:val="18"/>
        </w:rPr>
        <w:t>I DI MATEMATICA E CODING</w:t>
      </w:r>
      <w:r w:rsidR="00A323F4" w:rsidRPr="00430F38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373988AF" w14:textId="339C2A98" w:rsidR="00430F38" w:rsidRDefault="00430F38" w:rsidP="00430F38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</w:t>
      </w:r>
      <w:r>
        <w:rPr>
          <w:rFonts w:ascii="Arial" w:eastAsiaTheme="minorEastAsia" w:hAnsi="Arial" w:cs="Arial"/>
          <w:sz w:val="18"/>
          <w:szCs w:val="18"/>
        </w:rPr>
        <w:t>TUTOR</w:t>
      </w:r>
      <w:r>
        <w:rPr>
          <w:rFonts w:ascii="Arial" w:eastAsiaTheme="minorEastAsia" w:hAnsi="Arial" w:cs="Arial"/>
          <w:sz w:val="18"/>
          <w:szCs w:val="18"/>
        </w:rPr>
        <w:t xml:space="preserve"> MODUL.</w:t>
      </w:r>
      <w:r w:rsidRPr="00430F38">
        <w:rPr>
          <w:rFonts w:ascii="Arial" w:eastAsiaTheme="minorEastAsia" w:hAnsi="Arial" w:cs="Arial"/>
          <w:sz w:val="18"/>
          <w:szCs w:val="18"/>
        </w:rPr>
        <w:t xml:space="preserve">O GIOCHI DI MATEMATICA E CODING </w:t>
      </w:r>
    </w:p>
    <w:p w14:paraId="1DE9C752" w14:textId="6C45B89C" w:rsidR="00430F38" w:rsidRPr="00430F38" w:rsidRDefault="00430F38" w:rsidP="00430F38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ENTE ESPERTO MODUL.</w:t>
      </w:r>
      <w:r w:rsidRPr="00430F38">
        <w:rPr>
          <w:rFonts w:ascii="Arial" w:eastAsiaTheme="minorEastAsia" w:hAnsi="Arial" w:cs="Arial"/>
          <w:sz w:val="18"/>
          <w:szCs w:val="18"/>
        </w:rPr>
        <w:t xml:space="preserve">O </w:t>
      </w:r>
      <w:r>
        <w:rPr>
          <w:rFonts w:ascii="Arial" w:eastAsiaTheme="minorEastAsia" w:hAnsi="Arial" w:cs="Arial"/>
          <w:sz w:val="18"/>
          <w:szCs w:val="18"/>
        </w:rPr>
        <w:t>ENGLISH TALES</w:t>
      </w:r>
      <w:r w:rsidRPr="00430F38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2C904CC3" w14:textId="0B3CE99B" w:rsidR="00430F38" w:rsidRDefault="00430F38" w:rsidP="00430F38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ENTE TUTOR MODUL.</w:t>
      </w:r>
      <w:r w:rsidRPr="00430F38">
        <w:rPr>
          <w:rFonts w:ascii="Arial" w:eastAsiaTheme="minorEastAsia" w:hAnsi="Arial" w:cs="Arial"/>
          <w:sz w:val="18"/>
          <w:szCs w:val="18"/>
        </w:rPr>
        <w:t xml:space="preserve">O </w:t>
      </w:r>
      <w:r>
        <w:rPr>
          <w:rFonts w:ascii="Arial" w:eastAsiaTheme="minorEastAsia" w:hAnsi="Arial" w:cs="Arial"/>
          <w:sz w:val="18"/>
          <w:szCs w:val="18"/>
        </w:rPr>
        <w:t>ENGLISH TALES</w:t>
      </w:r>
    </w:p>
    <w:p w14:paraId="0E2B3F0C" w14:textId="43B682A9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B5329A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B5329A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B5329A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B5329A">
        <w:rPr>
          <w:rFonts w:ascii="Arial" w:eastAsiaTheme="minorEastAsia" w:hAnsi="Arial" w:cs="Arial"/>
          <w:b/>
          <w:sz w:val="18"/>
          <w:szCs w:val="18"/>
        </w:rPr>
        <w:t>dichiara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lastRenderedPageBreak/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proofErr w:type="gramStart"/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>MESSA</w:t>
      </w:r>
      <w:proofErr w:type="gramEnd"/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008" w14:textId="77777777" w:rsidR="00AD4BD8" w:rsidRDefault="00AD4BD8">
      <w:r>
        <w:separator/>
      </w:r>
    </w:p>
  </w:endnote>
  <w:endnote w:type="continuationSeparator" w:id="0">
    <w:p w14:paraId="72B191FD" w14:textId="77777777" w:rsidR="00AD4BD8" w:rsidRDefault="00A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8426" w14:textId="77777777" w:rsidR="00AD4BD8" w:rsidRDefault="00AD4BD8">
      <w:r>
        <w:separator/>
      </w:r>
    </w:p>
  </w:footnote>
  <w:footnote w:type="continuationSeparator" w:id="0">
    <w:p w14:paraId="3D9F4D53" w14:textId="77777777" w:rsidR="00AD4BD8" w:rsidRDefault="00AD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0F3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36F2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3F4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4BD8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55A5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</cp:lastModifiedBy>
  <cp:revision>2</cp:revision>
  <cp:lastPrinted>2024-04-29T07:43:00Z</cp:lastPrinted>
  <dcterms:created xsi:type="dcterms:W3CDTF">2025-05-03T07:16:00Z</dcterms:created>
  <dcterms:modified xsi:type="dcterms:W3CDTF">2025-05-03T07:16:00Z</dcterms:modified>
</cp:coreProperties>
</file>